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5B7D12" w14:paraId="5BAA6C06" w14:textId="77777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14:paraId="277280B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3FEF8A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 w14:paraId="5795C34F" w14:textId="0078544E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519-2025-QEO-E</w:t>
            </w:r>
          </w:p>
        </w:tc>
      </w:tr>
      <w:tr w14:paraId="17EB2EFF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6EC0F69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 w14:paraId="7BC0362C" w14:textId="2346F7A0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杭州同华生态环境科技有限公司</w:t>
            </w:r>
          </w:p>
        </w:tc>
      </w:tr>
      <w:tr w14:paraId="2B5320F7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476AD9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 w14:paraId="47EEB2EE" w14:textId="74966CF2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浙江省杭州市拱墅区祥园路39号1幢410室</w:t>
            </w:r>
          </w:p>
        </w:tc>
      </w:tr>
      <w:tr w14:paraId="25608703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2F2468A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 w14:paraId="22D01FCC" w14:textId="49DE719E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浙江省杭州市拱墅区祥园路39号1幢410室</w:t>
            </w:r>
          </w:p>
        </w:tc>
      </w:tr>
      <w:tr w14:paraId="5224824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2856E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 w14:paraId="3D99D8F2" w14:textId="6C47B085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二阶段</w:t>
            </w:r>
          </w:p>
        </w:tc>
      </w:tr>
      <w:tr w14:paraId="7C68A749" w14:textId="77777777"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DA6976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0B53C3" w14:paraId="5B0B8B22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0B53C3" w:rsidRPr="000B53C3" w:rsidP="00092405" w14:paraId="3E2FB439" w14:textId="77777777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生物多样性调查与评估、生态调查与评价、生态资源监测、海洋垃圾调查与评价所涉及场所的相关环境管理活动</w:t>
            </w:r>
          </w:p>
          <w:p w:rsidR="000B53C3" w:rsidRPr="000B53C3" w14:paraId="523CAA93" w14:textId="77777777">
            <w:pPr>
              <w:rPr>
                <w:szCs w:val="21"/>
              </w:rPr>
            </w:pPr>
          </w:p>
        </w:tc>
      </w:tr>
      <w:tr w14:paraId="7EF2DE1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5E68C3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 w14:paraId="089DD4A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 w14:paraId="29F3C6C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 w14:paraId="081CF43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59D2BA5A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 w14:paraId="0443E1A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3B342D5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 w14:paraId="5BBC377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5EA9FB9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 w14:paraId="3A26DF99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 w14:paraId="005CCC7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 w14:paraId="031BFF6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642262B8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 w14:paraId="16321390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 w14:paraId="1A252F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 w14:paraId="1FAECA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0FAE09B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22B7F8C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06D03D8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7DD4CC83" w14:textId="285F532A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[</w:t>
            </w:r>
            <w:r w:rsidR="00296CCF">
              <w:rPr>
                <w:rFonts w:hint="eastAsia"/>
                <w:szCs w:val="21"/>
              </w:rPr>
              <w:t>是否有效可关闭</w:t>
            </w:r>
            <w:r w:rsidRPr="000B53C3" w:rsidR="00296CCF">
              <w:rPr>
                <w:rFonts w:hint="eastAsia"/>
                <w:szCs w:val="21"/>
              </w:rPr>
              <w:t>]</w:t>
            </w:r>
            <w:r w:rsidRPr="008034A9" w:rsidR="00296CCF">
              <w:rPr>
                <w:szCs w:val="21"/>
              </w:rPr>
              <w:t xml:space="preserve"> </w:t>
            </w:r>
            <w:bookmarkStart w:id="5" w:name="_GoBack"/>
            <w:bookmarkEnd w:id="5"/>
          </w:p>
          <w:p w:rsidR="000B53C3" w:rsidRPr="008034A9" w14:paraId="67B6BC71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 w14:paraId="686828D2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 w14:paraId="60464BCC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3F4ECE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 w14:paraId="348EAB16" w14:textId="669DC22E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[</w:t>
            </w:r>
            <w:r w:rsidRPr="000B53C3">
              <w:rPr>
                <w:rFonts w:hint="eastAsia"/>
                <w:szCs w:val="21"/>
              </w:rPr>
              <w:t>审核计划</w:t>
            </w:r>
            <w:r w:rsidRPr="000B53C3">
              <w:rPr>
                <w:rFonts w:hint="eastAsia"/>
                <w:szCs w:val="21"/>
              </w:rPr>
              <w:t>].[</w:t>
            </w:r>
            <w:r>
              <w:rPr>
                <w:rFonts w:hint="eastAsia"/>
                <w:szCs w:val="21"/>
              </w:rPr>
              <w:t>评审人员</w:t>
            </w:r>
            <w:r w:rsidRPr="000B53C3">
              <w:rPr>
                <w:rFonts w:hint="eastAsia"/>
                <w:szCs w:val="21"/>
              </w:rPr>
              <w:t>]</w:t>
            </w:r>
          </w:p>
        </w:tc>
      </w:tr>
      <w:tr w14:paraId="64F270E8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D6C507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14:paraId="615150F1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14:paraId="079B1E9F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14:paraId="33090FCB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3E2687F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0B53C3" w:rsidRPr="008034A9" w:rsidP="00296CCF" w14:paraId="571C4194" w14:textId="19139884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[</w:t>
            </w:r>
            <w:r w:rsidRPr="000B53C3">
              <w:rPr>
                <w:rFonts w:hint="eastAsia"/>
                <w:szCs w:val="21"/>
              </w:rPr>
              <w:t>审核计划</w:t>
            </w:r>
            <w:r w:rsidRPr="000B53C3">
              <w:rPr>
                <w:rFonts w:hint="eastAsia"/>
                <w:szCs w:val="21"/>
              </w:rPr>
              <w:t>].[</w:t>
            </w:r>
            <w:r>
              <w:rPr>
                <w:rFonts w:hint="eastAsia"/>
                <w:szCs w:val="21"/>
              </w:rPr>
              <w:t>认证决定人员</w:t>
            </w:r>
            <w:r w:rsidRPr="000B53C3">
              <w:rPr>
                <w:rFonts w:hint="eastAsia"/>
                <w:szCs w:val="21"/>
              </w:rPr>
              <w:t>]</w:t>
            </w:r>
          </w:p>
        </w:tc>
        <w:tc>
          <w:tcPr>
            <w:tcW w:w="1050" w:type="dxa"/>
            <w:vAlign w:val="center"/>
          </w:tcPr>
          <w:p w:rsidR="000B53C3" w:rsidRPr="008034A9" w14:paraId="720CB0E4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14:paraId="6BEB0AC5" w14:textId="3C6F6A69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06-13 10:13:00</w:t>
            </w:r>
          </w:p>
        </w:tc>
      </w:tr>
      <w:tr w14:paraId="0732E36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7DAFABB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 w14:paraId="575ABA68" w14:textId="77777777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 w14:paraId="4EAE139A" w14:textId="77777777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01348312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4A7B7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 w14:paraId="326FAC5F" w14:textId="7777777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6272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 w14:paraId="5694F2C0" w14:textId="77777777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D12" w14:paraId="028CE134" w14:textId="77777777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 w14:paraId="2282E742" w14:textId="77777777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1291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 w14:paraId="71A84B40" w14:textId="77777777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B7D12" w14:paraId="605BBB67" w14:textId="77777777">
    <w:pPr>
      <w:pStyle w:val="Header"/>
    </w:pPr>
  </w:p>
  <w:p w:rsidR="005B7D12" w14:paraId="3A31579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92405"/>
    <w:rsid w:val="000A0A70"/>
    <w:rsid w:val="000B53C3"/>
    <w:rsid w:val="000B6E11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62FB7"/>
    <w:rsid w:val="008F78E9"/>
    <w:rsid w:val="00954FFD"/>
    <w:rsid w:val="0097690F"/>
    <w:rsid w:val="00977A12"/>
    <w:rsid w:val="009949AD"/>
    <w:rsid w:val="009C094D"/>
    <w:rsid w:val="00A04D37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9</cp:revision>
  <cp:lastPrinted>2022-06-09T08:35:00Z</cp:lastPrinted>
  <dcterms:created xsi:type="dcterms:W3CDTF">2022-06-07T02:22:00Z</dcterms:created>
  <dcterms:modified xsi:type="dcterms:W3CDTF">2025-06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